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C48" w:rsidRPr="00305FA0" w:rsidRDefault="00961C48">
      <w:pPr>
        <w:rPr>
          <w:b/>
          <w:sz w:val="22"/>
        </w:rPr>
      </w:pPr>
      <w:bookmarkStart w:id="0" w:name="_GoBack"/>
      <w:bookmarkEnd w:id="0"/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5731510" cy="2428875"/>
            <wp:effectExtent l="19050" t="0" r="2540" b="0"/>
            <wp:wrapTopAndBottom/>
            <wp:docPr id="1" name="그림 0" descr="web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faceboo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C48" w:rsidRDefault="00961C48">
      <w:r>
        <w:rPr>
          <w:rFonts w:hint="eastAsia"/>
        </w:rPr>
        <w:t>제8회 서울구로국제어린이영화제 경쟁</w:t>
      </w:r>
      <w:r w:rsidR="00C0037A">
        <w:rPr>
          <w:rFonts w:hint="eastAsia"/>
        </w:rPr>
        <w:t xml:space="preserve"> </w:t>
      </w:r>
      <w:r>
        <w:rPr>
          <w:rFonts w:hint="eastAsia"/>
        </w:rPr>
        <w:t xml:space="preserve">부문 </w:t>
      </w:r>
      <w:r w:rsidR="00F623BF">
        <w:rPr>
          <w:rFonts w:hint="eastAsia"/>
        </w:rPr>
        <w:t>장</w:t>
      </w:r>
      <w:r w:rsidR="00F623BF">
        <w:rPr>
          <w:rFonts w:asciiTheme="minorEastAsia" w:hAnsiTheme="minorEastAsia" w:hint="eastAsia"/>
        </w:rPr>
        <w:t>∙</w:t>
      </w:r>
      <w:r w:rsidR="00F623BF">
        <w:rPr>
          <w:rFonts w:hint="eastAsia"/>
        </w:rPr>
        <w:t xml:space="preserve">단편 </w:t>
      </w:r>
      <w:r>
        <w:rPr>
          <w:rFonts w:hint="eastAsia"/>
        </w:rPr>
        <w:t>출품작 공모</w:t>
      </w:r>
    </w:p>
    <w:p w:rsidR="00305FA0" w:rsidRDefault="00305FA0">
      <w:r>
        <w:rPr>
          <w:rFonts w:hint="eastAsia"/>
        </w:rPr>
        <w:t>--------------------------------------------------------------------------------------------------------------</w:t>
      </w:r>
    </w:p>
    <w:p w:rsidR="00A911CE" w:rsidRPr="00C0037A" w:rsidRDefault="00305FA0">
      <w:r>
        <w:rPr>
          <w:rFonts w:hint="eastAsia"/>
        </w:rPr>
        <w:t>2020년 5월 14일부터 21일까지 열리는 제8회 서울구로국제어린이영화제가 경쟁</w:t>
      </w:r>
      <w:r w:rsidR="00C0037A">
        <w:rPr>
          <w:rFonts w:hint="eastAsia"/>
        </w:rPr>
        <w:t xml:space="preserve"> </w:t>
      </w:r>
      <w:r>
        <w:rPr>
          <w:rFonts w:hint="eastAsia"/>
        </w:rPr>
        <w:t>부문 작품을 공모합니다. 어린이들이 꿈과 미래를 키워나갈 수 있는 훌륭한 영화를 기다립니다.</w:t>
      </w:r>
      <w:r w:rsidR="00C0037A">
        <w:rPr>
          <w:rFonts w:hint="eastAsia"/>
        </w:rPr>
        <w:t xml:space="preserve"> </w:t>
      </w:r>
      <w:r w:rsidR="00A911CE" w:rsidRPr="00C0037A">
        <w:rPr>
          <w:rFonts w:hint="eastAsia"/>
        </w:rPr>
        <w:t xml:space="preserve">많은 참여 </w:t>
      </w:r>
      <w:r w:rsidR="00C0037A">
        <w:rPr>
          <w:rFonts w:hint="eastAsia"/>
        </w:rPr>
        <w:t>부탁드립니다.</w:t>
      </w:r>
    </w:p>
    <w:p w:rsidR="00305FA0" w:rsidRDefault="00305FA0">
      <w:r>
        <w:rPr>
          <w:rFonts w:hint="eastAsia"/>
        </w:rPr>
        <w:t>--------------------------------------------------------------------------------------------------------------</w:t>
      </w:r>
    </w:p>
    <w:p w:rsidR="00A911CE" w:rsidRDefault="00A911CE">
      <w:pPr>
        <w:rPr>
          <w:b/>
          <w:color w:val="403152" w:themeColor="accent4" w:themeShade="80"/>
        </w:rPr>
      </w:pPr>
      <w:r w:rsidRPr="00305FA0">
        <w:rPr>
          <w:rFonts w:hint="eastAsia"/>
          <w:b/>
          <w:color w:val="403152" w:themeColor="accent4" w:themeShade="80"/>
        </w:rPr>
        <w:t xml:space="preserve">* </w:t>
      </w:r>
      <w:r>
        <w:rPr>
          <w:rFonts w:hint="eastAsia"/>
          <w:b/>
          <w:color w:val="403152" w:themeColor="accent4" w:themeShade="80"/>
        </w:rPr>
        <w:t>출품</w:t>
      </w:r>
      <w:r w:rsidR="00C0037A">
        <w:rPr>
          <w:rFonts w:hint="eastAsia"/>
          <w:b/>
          <w:color w:val="403152" w:themeColor="accent4" w:themeShade="80"/>
        </w:rPr>
        <w:t xml:space="preserve"> </w:t>
      </w:r>
      <w:r>
        <w:rPr>
          <w:rFonts w:hint="eastAsia"/>
          <w:b/>
          <w:color w:val="403152" w:themeColor="accent4" w:themeShade="80"/>
        </w:rPr>
        <w:t>안내</w:t>
      </w:r>
    </w:p>
    <w:p w:rsidR="00A911CE" w:rsidRPr="00CC423A" w:rsidRDefault="00A911CE">
      <w:r w:rsidRPr="00CC423A">
        <w:rPr>
          <w:rFonts w:hint="eastAsia"/>
        </w:rPr>
        <w:t>- 기간: 2020년 1월 5일</w:t>
      </w:r>
      <w:r w:rsidR="00D20D26" w:rsidRPr="00CC423A">
        <w:rPr>
          <w:rFonts w:hint="eastAsia"/>
        </w:rPr>
        <w:t xml:space="preserve">(일) 24:00 1차 마감 </w:t>
      </w:r>
      <w:r w:rsidRPr="00CC423A">
        <w:rPr>
          <w:rFonts w:hint="eastAsia"/>
        </w:rPr>
        <w:t>(한국시간 기준)</w:t>
      </w:r>
    </w:p>
    <w:p w:rsidR="00A911CE" w:rsidRDefault="00A911CE">
      <w:pPr>
        <w:rPr>
          <w:color w:val="403152" w:themeColor="accent4" w:themeShade="80"/>
        </w:rPr>
      </w:pPr>
      <w:r>
        <w:rPr>
          <w:rFonts w:hint="eastAsia"/>
          <w:color w:val="403152" w:themeColor="accent4" w:themeShade="80"/>
        </w:rPr>
        <w:t>- 방법: 아래 출품 방법 중 한 가지 선택하여 출품</w:t>
      </w:r>
    </w:p>
    <w:p w:rsidR="00A911CE" w:rsidRDefault="00A911CE" w:rsidP="00835C73">
      <w:pPr>
        <w:ind w:leftChars="355" w:left="992" w:hangingChars="141" w:hanging="282"/>
      </w:pPr>
      <w:r>
        <w:rPr>
          <w:rFonts w:eastAsiaTheme="minorHAnsi"/>
        </w:rPr>
        <w:t>①</w:t>
      </w:r>
      <w:r w:rsidR="00961C48">
        <w:rPr>
          <w:rFonts w:eastAsiaTheme="minorHAnsi" w:hint="eastAsia"/>
        </w:rPr>
        <w:t xml:space="preserve"> </w:t>
      </w:r>
      <w:r>
        <w:rPr>
          <w:rFonts w:hint="eastAsia"/>
        </w:rPr>
        <w:t>온라인 출품신청서 작성하고 프리뷰 제출</w:t>
      </w:r>
      <w:r w:rsidR="00835C73">
        <w:rPr>
          <w:rFonts w:hint="eastAsia"/>
        </w:rPr>
        <w:t xml:space="preserve">: </w:t>
      </w:r>
      <w:r w:rsidR="00835C73" w:rsidRPr="00835C73">
        <w:t>https://bit.ly/2WpbNL7</w:t>
      </w:r>
    </w:p>
    <w:p w:rsidR="00A911CE" w:rsidRDefault="00A911CE" w:rsidP="00961C48">
      <w:pPr>
        <w:ind w:leftChars="354" w:left="990" w:hangingChars="141" w:hanging="282"/>
      </w:pPr>
      <w:r>
        <w:rPr>
          <w:rFonts w:eastAsiaTheme="minorHAnsi"/>
        </w:rPr>
        <w:t>②</w:t>
      </w:r>
      <w:r w:rsidR="00961C48">
        <w:rPr>
          <w:rFonts w:eastAsiaTheme="minorHAnsi" w:hint="eastAsia"/>
        </w:rPr>
        <w:t xml:space="preserve"> </w:t>
      </w:r>
      <w:r w:rsidR="00225C0B">
        <w:rPr>
          <w:rFonts w:hint="eastAsia"/>
        </w:rPr>
        <w:t xml:space="preserve">첨부된 </w:t>
      </w:r>
      <w:r>
        <w:rPr>
          <w:rFonts w:hint="eastAsia"/>
        </w:rPr>
        <w:t>출품신청서</w:t>
      </w:r>
      <w:r w:rsidR="00225C0B">
        <w:rPr>
          <w:rFonts w:hint="eastAsia"/>
        </w:rPr>
        <w:t>를</w:t>
      </w:r>
      <w:r>
        <w:rPr>
          <w:rFonts w:hint="eastAsia"/>
        </w:rPr>
        <w:t xml:space="preserve"> 다운로드</w:t>
      </w:r>
      <w:r w:rsidR="00EE6614">
        <w:rPr>
          <w:rFonts w:hint="eastAsia"/>
        </w:rPr>
        <w:t xml:space="preserve"> 받</w:t>
      </w:r>
      <w:r>
        <w:rPr>
          <w:rFonts w:hint="eastAsia"/>
        </w:rPr>
        <w:t>아 작성한 뒤 이메일(program.gukiff@gmail.com)로 프리뷰 파일 또는 링크 전송</w:t>
      </w:r>
    </w:p>
    <w:p w:rsidR="00A911CE" w:rsidRDefault="00A911CE" w:rsidP="00961C48">
      <w:pPr>
        <w:ind w:leftChars="355" w:left="992" w:hangingChars="141" w:hanging="282"/>
      </w:pPr>
      <w:r>
        <w:rPr>
          <w:rFonts w:eastAsiaTheme="minorHAnsi"/>
        </w:rPr>
        <w:t>③</w:t>
      </w:r>
      <w:r>
        <w:rPr>
          <w:rFonts w:hint="eastAsia"/>
        </w:rPr>
        <w:t xml:space="preserve"> 필름프리웨이에서 온라인 출품 등록</w:t>
      </w:r>
      <w:r w:rsidR="00835C73">
        <w:rPr>
          <w:rFonts w:hint="eastAsia"/>
        </w:rPr>
        <w:t xml:space="preserve">: </w:t>
      </w:r>
      <w:r w:rsidR="00835C73" w:rsidRPr="00835C73">
        <w:t>filmfreeway.com/gukiff</w:t>
      </w:r>
    </w:p>
    <w:p w:rsidR="00A911CE" w:rsidRPr="00A911CE" w:rsidRDefault="00A911CE">
      <w:pPr>
        <w:rPr>
          <w:color w:val="403152" w:themeColor="accent4" w:themeShade="80"/>
        </w:rPr>
      </w:pPr>
    </w:p>
    <w:p w:rsidR="00305FA0" w:rsidRPr="00305FA0" w:rsidRDefault="00305FA0">
      <w:pPr>
        <w:rPr>
          <w:b/>
        </w:rPr>
      </w:pPr>
      <w:r w:rsidRPr="00305FA0">
        <w:rPr>
          <w:rFonts w:hint="eastAsia"/>
          <w:b/>
        </w:rPr>
        <w:t>* 출품</w:t>
      </w:r>
      <w:r w:rsidR="00C0037A">
        <w:rPr>
          <w:rFonts w:hint="eastAsia"/>
          <w:b/>
        </w:rPr>
        <w:t xml:space="preserve"> </w:t>
      </w:r>
      <w:r w:rsidRPr="00305FA0">
        <w:rPr>
          <w:rFonts w:hint="eastAsia"/>
          <w:b/>
        </w:rPr>
        <w:t>자격:</w:t>
      </w:r>
    </w:p>
    <w:p w:rsidR="00305FA0" w:rsidRDefault="00A911CE" w:rsidP="00961C48">
      <w:pPr>
        <w:ind w:leftChars="354" w:left="992" w:hangingChars="142" w:hanging="284"/>
      </w:pPr>
      <w:r>
        <w:rPr>
          <w:rFonts w:eastAsiaTheme="minorHAnsi"/>
        </w:rPr>
        <w:t>①</w:t>
      </w:r>
      <w:r w:rsidR="00305FA0">
        <w:rPr>
          <w:rFonts w:hint="eastAsia"/>
        </w:rPr>
        <w:t xml:space="preserve"> 2018년 1월 1일 이후 제작 완료된 작품으로 이전 서울구로</w:t>
      </w:r>
      <w:r w:rsidR="00305FA0">
        <w:rPr>
          <w:rFonts w:hint="eastAsia"/>
        </w:rPr>
        <w:lastRenderedPageBreak/>
        <w:t>국제어린이영화제에 출품된 바 없는 작품</w:t>
      </w:r>
    </w:p>
    <w:p w:rsidR="00305FA0" w:rsidRPr="00305FA0" w:rsidRDefault="00A911CE" w:rsidP="00961C48">
      <w:pPr>
        <w:ind w:leftChars="354" w:left="992" w:hangingChars="142" w:hanging="284"/>
      </w:pPr>
      <w:r>
        <w:rPr>
          <w:rFonts w:eastAsiaTheme="minorHAnsi"/>
        </w:rPr>
        <w:t>②</w:t>
      </w:r>
      <w:r w:rsidR="00305FA0">
        <w:rPr>
          <w:rFonts w:hint="eastAsia"/>
        </w:rPr>
        <w:t xml:space="preserve"> </w:t>
      </w:r>
      <w:r w:rsidR="00305FA0" w:rsidRPr="00674ECA">
        <w:rPr>
          <w:rFonts w:eastAsiaTheme="minorHAnsi" w:hint="eastAsia"/>
        </w:rPr>
        <w:t>장르에 관계없이 어린이</w:t>
      </w:r>
      <w:r w:rsidR="00305FA0">
        <w:rPr>
          <w:rFonts w:eastAsiaTheme="minorHAnsi" w:hint="eastAsia"/>
        </w:rPr>
        <w:t>를</w:t>
      </w:r>
      <w:r w:rsidR="00305FA0" w:rsidRPr="00674ECA">
        <w:rPr>
          <w:rFonts w:eastAsiaTheme="minorHAnsi" w:hint="eastAsia"/>
        </w:rPr>
        <w:t xml:space="preserve"> 소재 혹은 주제로 다루거나 어린이, 가족 단위</w:t>
      </w:r>
      <w:r w:rsidR="00305FA0">
        <w:rPr>
          <w:rFonts w:eastAsiaTheme="minorHAnsi" w:hint="eastAsia"/>
        </w:rPr>
        <w:t>관객층을 대상으로 한</w:t>
      </w:r>
      <w:r w:rsidR="00305FA0" w:rsidRPr="00674ECA">
        <w:rPr>
          <w:rFonts w:eastAsiaTheme="minorHAnsi" w:hint="eastAsia"/>
        </w:rPr>
        <w:t xml:space="preserve"> 상영에 지장이 없는 작품</w:t>
      </w:r>
    </w:p>
    <w:p w:rsidR="00305FA0" w:rsidRDefault="00A911CE" w:rsidP="00961C48">
      <w:pPr>
        <w:ind w:leftChars="354" w:left="992" w:hangingChars="142" w:hanging="284"/>
      </w:pPr>
      <w:r>
        <w:rPr>
          <w:rFonts w:eastAsiaTheme="minorHAnsi"/>
        </w:rPr>
        <w:t>③</w:t>
      </w:r>
      <w:r w:rsidR="00305FA0">
        <w:rPr>
          <w:rFonts w:hint="eastAsia"/>
        </w:rPr>
        <w:t xml:space="preserve"> 작품 길이에는 제약이 없음</w:t>
      </w:r>
    </w:p>
    <w:p w:rsidR="00A911CE" w:rsidRDefault="00A911CE" w:rsidP="00305FA0">
      <w:pPr>
        <w:ind w:leftChars="142" w:left="566" w:hangingChars="141" w:hanging="282"/>
      </w:pPr>
    </w:p>
    <w:p w:rsidR="00305FA0" w:rsidRPr="00305FA0" w:rsidRDefault="00305FA0">
      <w:pPr>
        <w:rPr>
          <w:b/>
        </w:rPr>
      </w:pPr>
      <w:r w:rsidRPr="00305FA0">
        <w:rPr>
          <w:rFonts w:hint="eastAsia"/>
          <w:b/>
        </w:rPr>
        <w:t>*시상내역:</w:t>
      </w:r>
    </w:p>
    <w:p w:rsidR="00305FA0" w:rsidRDefault="00961C48">
      <w:r>
        <w:rPr>
          <w:rFonts w:hint="eastAsia"/>
        </w:rPr>
        <w:t xml:space="preserve">- </w:t>
      </w:r>
      <w:r w:rsidRPr="00961C48">
        <w:rPr>
          <w:rFonts w:hint="eastAsia"/>
        </w:rPr>
        <w:t>국제경쟁</w:t>
      </w:r>
      <w:r w:rsidRPr="00961C48">
        <w:t xml:space="preserve"> 장편 부문과 단편 부문에 거쳐 </w:t>
      </w:r>
      <w:r>
        <w:rPr>
          <w:rFonts w:hint="eastAsia"/>
        </w:rPr>
        <w:t xml:space="preserve">한화 </w:t>
      </w:r>
      <w:r w:rsidRPr="00961C48">
        <w:t>총 3,000만</w:t>
      </w:r>
      <w:r w:rsidR="00C0037A">
        <w:rPr>
          <w:rFonts w:hint="eastAsia"/>
        </w:rPr>
        <w:t xml:space="preserve"> </w:t>
      </w:r>
      <w:r w:rsidRPr="00961C48">
        <w:t>원 상당의 상금 지급</w:t>
      </w:r>
    </w:p>
    <w:p w:rsidR="00961C48" w:rsidRDefault="00961C48"/>
    <w:p w:rsidR="00961C48" w:rsidRPr="00C946E7" w:rsidRDefault="00961C48">
      <w:pPr>
        <w:rPr>
          <w:b/>
        </w:rPr>
      </w:pPr>
      <w:r w:rsidRPr="00C946E7">
        <w:rPr>
          <w:rFonts w:hint="eastAsia"/>
          <w:b/>
        </w:rPr>
        <w:t>*유의사항:</w:t>
      </w:r>
    </w:p>
    <w:p w:rsidR="00961C48" w:rsidRDefault="00961C48">
      <w:r>
        <w:rPr>
          <w:rFonts w:hint="eastAsia"/>
        </w:rPr>
        <w:t xml:space="preserve">- 게시된 출품 </w:t>
      </w:r>
      <w:r w:rsidR="00C0037A">
        <w:rPr>
          <w:rFonts w:hint="eastAsia"/>
        </w:rPr>
        <w:t>규정 정독 후 출품신청서 작성 바랍니다</w:t>
      </w:r>
      <w:r w:rsidR="00016A39">
        <w:rPr>
          <w:rFonts w:hint="eastAsia"/>
        </w:rPr>
        <w:t>.</w:t>
      </w:r>
    </w:p>
    <w:p w:rsidR="00C0037A" w:rsidRPr="00961C48" w:rsidRDefault="00C0037A"/>
    <w:p w:rsidR="00961C48" w:rsidRPr="00C946E7" w:rsidRDefault="00961C48">
      <w:pPr>
        <w:rPr>
          <w:b/>
        </w:rPr>
      </w:pPr>
      <w:r w:rsidRPr="00C946E7">
        <w:rPr>
          <w:rFonts w:hint="eastAsia"/>
          <w:b/>
        </w:rPr>
        <w:t>*문의처:</w:t>
      </w:r>
    </w:p>
    <w:p w:rsidR="00961C48" w:rsidRDefault="00961C48">
      <w:r>
        <w:rPr>
          <w:rFonts w:hint="eastAsia"/>
        </w:rPr>
        <w:t>서울구로국제어린이영화제</w:t>
      </w:r>
      <w:r w:rsidR="00C946E7">
        <w:rPr>
          <w:rFonts w:hint="eastAsia"/>
        </w:rPr>
        <w:t xml:space="preserve"> 프로그램팀</w:t>
      </w:r>
    </w:p>
    <w:p w:rsidR="00961C48" w:rsidRDefault="00961C48">
      <w:r>
        <w:rPr>
          <w:rFonts w:hint="eastAsia"/>
        </w:rPr>
        <w:t>(08301) 서울시 구로구 가마산로25길 9-24 구로아트밸리 1층</w:t>
      </w:r>
    </w:p>
    <w:p w:rsidR="00961C48" w:rsidRPr="00961C48" w:rsidRDefault="00961C48">
      <w:r>
        <w:rPr>
          <w:rFonts w:hint="eastAsia"/>
        </w:rPr>
        <w:t>T. 02-869-6046, 070-7714-6615 / F. 02-869-6045</w:t>
      </w:r>
    </w:p>
    <w:p w:rsidR="00C0037A" w:rsidRDefault="004277EE">
      <w:r>
        <w:rPr>
          <w:rFonts w:hint="eastAsia"/>
        </w:rPr>
        <w:t>E. program.gukiff@gmail.com</w:t>
      </w:r>
    </w:p>
    <w:p w:rsidR="00C0037A" w:rsidRPr="00305FA0" w:rsidRDefault="00C0037A">
      <w:r>
        <w:rPr>
          <w:rFonts w:hint="eastAsia"/>
        </w:rPr>
        <w:t xml:space="preserve">SNS. @gukiff / </w:t>
      </w:r>
      <w:r w:rsidR="00EE6614" w:rsidRPr="00EE6614">
        <w:t>www.facebook.com/gukiff</w:t>
      </w:r>
    </w:p>
    <w:sectPr w:rsidR="00C0037A" w:rsidRPr="00305FA0" w:rsidSect="003967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F0" w:rsidRDefault="00B83EF0" w:rsidP="00F623BF">
      <w:r>
        <w:separator/>
      </w:r>
    </w:p>
  </w:endnote>
  <w:endnote w:type="continuationSeparator" w:id="0">
    <w:p w:rsidR="00B83EF0" w:rsidRDefault="00B83EF0" w:rsidP="00F6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F0" w:rsidRDefault="00B83EF0" w:rsidP="00F623BF">
      <w:r>
        <w:separator/>
      </w:r>
    </w:p>
  </w:footnote>
  <w:footnote w:type="continuationSeparator" w:id="0">
    <w:p w:rsidR="00B83EF0" w:rsidRDefault="00B83EF0" w:rsidP="00F62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A0"/>
    <w:rsid w:val="00016A39"/>
    <w:rsid w:val="0003502C"/>
    <w:rsid w:val="00225C0B"/>
    <w:rsid w:val="002B2206"/>
    <w:rsid w:val="00305FA0"/>
    <w:rsid w:val="0036743E"/>
    <w:rsid w:val="00396761"/>
    <w:rsid w:val="004277EE"/>
    <w:rsid w:val="004945AC"/>
    <w:rsid w:val="005B426A"/>
    <w:rsid w:val="006614D8"/>
    <w:rsid w:val="00683011"/>
    <w:rsid w:val="007C6BB8"/>
    <w:rsid w:val="00835C73"/>
    <w:rsid w:val="00954E40"/>
    <w:rsid w:val="009611A1"/>
    <w:rsid w:val="00961C48"/>
    <w:rsid w:val="009F247F"/>
    <w:rsid w:val="00A911CE"/>
    <w:rsid w:val="00B83EF0"/>
    <w:rsid w:val="00BD0F58"/>
    <w:rsid w:val="00C0037A"/>
    <w:rsid w:val="00C32A7E"/>
    <w:rsid w:val="00C946E7"/>
    <w:rsid w:val="00C97329"/>
    <w:rsid w:val="00CC423A"/>
    <w:rsid w:val="00D20D26"/>
    <w:rsid w:val="00D24497"/>
    <w:rsid w:val="00EE6614"/>
    <w:rsid w:val="00F6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93EACC-C33C-4152-937E-EC519EB6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F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6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61C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623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F623BF"/>
  </w:style>
  <w:style w:type="paragraph" w:styleId="a6">
    <w:name w:val="footer"/>
    <w:basedOn w:val="a"/>
    <w:link w:val="Char1"/>
    <w:uiPriority w:val="99"/>
    <w:semiHidden/>
    <w:unhideWhenUsed/>
    <w:rsid w:val="00F623B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F6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0076-4AE2-4004-9889-A72CDD78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IFF</dc:creator>
  <cp:lastModifiedBy>user</cp:lastModifiedBy>
  <cp:revision>2</cp:revision>
  <dcterms:created xsi:type="dcterms:W3CDTF">2019-11-07T07:16:00Z</dcterms:created>
  <dcterms:modified xsi:type="dcterms:W3CDTF">2019-11-07T07:16:00Z</dcterms:modified>
</cp:coreProperties>
</file>